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3F" w:rsidRPr="00EB1E35" w:rsidRDefault="00B02BE9" w:rsidP="00EB1E3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35">
        <w:rPr>
          <w:rFonts w:ascii="Times New Roman" w:hAnsi="Times New Roman" w:cs="Times New Roman"/>
          <w:b/>
          <w:sz w:val="28"/>
          <w:szCs w:val="28"/>
        </w:rPr>
        <w:t>ANUNȚ DE ATRIBUIRE</w:t>
      </w:r>
    </w:p>
    <w:p w:rsidR="00963F1D" w:rsidRPr="00F702D2" w:rsidRDefault="00963F1D" w:rsidP="00F702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02D2">
        <w:rPr>
          <w:rFonts w:ascii="Times New Roman" w:eastAsia="Cambria" w:hAnsi="Times New Roman" w:cs="Times New Roman"/>
          <w:sz w:val="24"/>
          <w:szCs w:val="24"/>
        </w:rPr>
        <w:t>Nr.</w:t>
      </w:r>
      <w:r w:rsidR="00D93302">
        <w:rPr>
          <w:rFonts w:ascii="Times New Roman" w:eastAsia="Cambria" w:hAnsi="Times New Roman" w:cs="Times New Roman"/>
          <w:sz w:val="24"/>
          <w:szCs w:val="24"/>
          <w:u w:val="single"/>
        </w:rPr>
        <w:t>01</w:t>
      </w:r>
      <w:r w:rsidR="00916988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r w:rsidR="0059320F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r w:rsidR="00A6336F">
        <w:rPr>
          <w:rFonts w:ascii="Times New Roman" w:eastAsia="Cambria" w:hAnsi="Times New Roman" w:cs="Times New Roman"/>
          <w:sz w:val="24"/>
          <w:szCs w:val="24"/>
        </w:rPr>
        <w:t>d</w:t>
      </w:r>
      <w:r w:rsidR="0044345F" w:rsidRPr="00F702D2">
        <w:rPr>
          <w:rFonts w:ascii="Times New Roman" w:eastAsia="Cambria" w:hAnsi="Times New Roman" w:cs="Times New Roman"/>
          <w:sz w:val="24"/>
          <w:szCs w:val="24"/>
        </w:rPr>
        <w:t>in</w:t>
      </w:r>
      <w:bookmarkStart w:id="0" w:name="_GoBack"/>
      <w:bookmarkEnd w:id="0"/>
      <w:r w:rsidR="00D93302">
        <w:rPr>
          <w:rFonts w:ascii="Times New Roman" w:eastAsia="Cambria" w:hAnsi="Times New Roman" w:cs="Times New Roman"/>
          <w:sz w:val="24"/>
          <w:szCs w:val="24"/>
        </w:rPr>
        <w:t xml:space="preserve"> 20.01</w:t>
      </w:r>
      <w:r w:rsidR="0059320F">
        <w:rPr>
          <w:rFonts w:ascii="Times New Roman" w:eastAsia="Cambria" w:hAnsi="Times New Roman" w:cs="Times New Roman"/>
          <w:sz w:val="24"/>
          <w:szCs w:val="24"/>
        </w:rPr>
        <w:t>.20</w:t>
      </w:r>
      <w:r w:rsidR="00485A32">
        <w:rPr>
          <w:rFonts w:ascii="Times New Roman" w:eastAsia="Cambria" w:hAnsi="Times New Roman" w:cs="Times New Roman"/>
          <w:sz w:val="24"/>
          <w:szCs w:val="24"/>
        </w:rPr>
        <w:t>2</w:t>
      </w:r>
      <w:r w:rsidR="00D93302">
        <w:rPr>
          <w:rFonts w:ascii="Times New Roman" w:eastAsia="Cambria" w:hAnsi="Times New Roman" w:cs="Times New Roman"/>
          <w:sz w:val="24"/>
          <w:szCs w:val="24"/>
        </w:rPr>
        <w:t>1</w:t>
      </w:r>
      <w:r w:rsidRPr="00F702D2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               </w:t>
      </w:r>
      <w:r w:rsidR="00486918" w:rsidRPr="00F702D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F702D2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 </w:t>
      </w:r>
    </w:p>
    <w:p w:rsidR="00B02BE9" w:rsidRPr="00F702D2" w:rsidRDefault="00963F1D" w:rsidP="00F702D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D2">
        <w:rPr>
          <w:rFonts w:ascii="Times New Roman" w:hAnsi="Times New Roman" w:cs="Times New Roman"/>
          <w:b/>
          <w:sz w:val="24"/>
          <w:szCs w:val="24"/>
        </w:rPr>
        <w:t>Date cu privire la autoritatea contractantă</w:t>
      </w:r>
    </w:p>
    <w:tbl>
      <w:tblPr>
        <w:tblStyle w:val="a4"/>
        <w:tblW w:w="9776" w:type="dxa"/>
        <w:tblLook w:val="04A0"/>
      </w:tblPr>
      <w:tblGrid>
        <w:gridCol w:w="4248"/>
        <w:gridCol w:w="5528"/>
      </w:tblGrid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Denumirea autorității contractante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RIMĂRIA ORAȘULUI CĂLĂRAȘI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eastAsia="Cambria" w:hAnsi="Times New Roman" w:cs="Times New Roman"/>
                <w:sz w:val="24"/>
                <w:szCs w:val="24"/>
              </w:rPr>
              <w:t>Localitate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Or.Călărași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IDNO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076010090004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tr.M.Eminescu,19 or.Călărași 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Număr de telefon</w:t>
            </w:r>
            <w:r w:rsidR="00D54480" w:rsidRPr="00F702D2">
              <w:rPr>
                <w:rFonts w:ascii="Times New Roman" w:hAnsi="Times New Roman" w:cs="Times New Roman"/>
                <w:sz w:val="24"/>
                <w:szCs w:val="24"/>
              </w:rPr>
              <w:t>/fax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244 2-27-73 ; 0244 2-20-52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bejenari@yahoo.com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Adresa de internet</w:t>
            </w:r>
          </w:p>
        </w:tc>
        <w:tc>
          <w:tcPr>
            <w:tcW w:w="5528" w:type="dxa"/>
          </w:tcPr>
          <w:p w:rsidR="00963F1D" w:rsidRPr="00F702D2" w:rsidRDefault="00425CE5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6" w:history="1">
              <w:r w:rsidR="00004D3C" w:rsidRPr="00B6057E">
                <w:rPr>
                  <w:rStyle w:val="a5"/>
                  <w:rFonts w:ascii="Times New Roman" w:eastAsia="Cambria" w:hAnsi="Times New Roman" w:cs="Times New Roman"/>
                  <w:sz w:val="24"/>
                  <w:szCs w:val="24"/>
                </w:rPr>
                <w:t>www.calarasi-primăria</w:t>
              </w:r>
            </w:hyperlink>
            <w:r w:rsidR="00004D3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.md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Persoana de contact</w:t>
            </w:r>
            <w:r w:rsidR="00D54480"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na Bejenari</w:t>
            </w:r>
          </w:p>
        </w:tc>
      </w:tr>
      <w:tr w:rsidR="00963F1D" w:rsidRPr="00F702D2" w:rsidTr="002673B3">
        <w:tc>
          <w:tcPr>
            <w:tcW w:w="4248" w:type="dxa"/>
            <w:shd w:val="clear" w:color="auto" w:fill="F2F2F2" w:themeFill="background1" w:themeFillShade="F2"/>
          </w:tcPr>
          <w:p w:rsidR="00D54480" w:rsidRPr="00F702D2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Tipul autorității contractante și obiectul principal de activitate </w:t>
            </w:r>
          </w:p>
          <w:p w:rsidR="00963F1D" w:rsidRPr="002673B3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(dacă este cazul, mențiunea că autoritatea contractantă este o autoritate centrală de achiziție sau că achiziția implică o altă formă de achiziție comună)</w:t>
            </w:r>
          </w:p>
        </w:tc>
        <w:tc>
          <w:tcPr>
            <w:tcW w:w="5528" w:type="dxa"/>
          </w:tcPr>
          <w:p w:rsidR="00963F1D" w:rsidRPr="00F702D2" w:rsidRDefault="00004D3C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Administrație publică</w:t>
            </w:r>
          </w:p>
        </w:tc>
      </w:tr>
    </w:tbl>
    <w:p w:rsidR="00963F1D" w:rsidRPr="00F702D2" w:rsidRDefault="00963F1D" w:rsidP="00F702D2">
      <w:pPr>
        <w:pStyle w:val="a3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D2">
        <w:rPr>
          <w:rFonts w:ascii="Times New Roman" w:hAnsi="Times New Roman" w:cs="Times New Roman"/>
          <w:b/>
          <w:sz w:val="24"/>
          <w:szCs w:val="24"/>
        </w:rPr>
        <w:t>Date cu privire la procedura de atribuire</w:t>
      </w:r>
    </w:p>
    <w:tbl>
      <w:tblPr>
        <w:tblStyle w:val="TableGrid2"/>
        <w:tblW w:w="9818" w:type="dxa"/>
        <w:tblLook w:val="04A0"/>
      </w:tblPr>
      <w:tblGrid>
        <w:gridCol w:w="4248"/>
        <w:gridCol w:w="5570"/>
      </w:tblGrid>
      <w:tr w:rsidR="00963F1D" w:rsidRPr="00F702D2" w:rsidTr="00517F13">
        <w:tc>
          <w:tcPr>
            <w:tcW w:w="4248" w:type="dxa"/>
            <w:shd w:val="clear" w:color="auto" w:fill="F2F2F2" w:themeFill="background1" w:themeFillShade="F2"/>
          </w:tcPr>
          <w:p w:rsidR="00083BB4" w:rsidRPr="00F702D2" w:rsidRDefault="00963F1D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pul procedurii de atribuire aplicate</w:t>
            </w:r>
          </w:p>
        </w:tc>
        <w:tc>
          <w:tcPr>
            <w:tcW w:w="5570" w:type="dxa"/>
          </w:tcPr>
          <w:p w:rsidR="00963F1D" w:rsidRPr="00F702D2" w:rsidRDefault="00D9330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 xml:space="preserve">Licitație  deschisă </w:t>
            </w:r>
          </w:p>
        </w:tc>
      </w:tr>
      <w:tr w:rsidR="00F55EC5" w:rsidRPr="00F702D2" w:rsidTr="00517F13">
        <w:tc>
          <w:tcPr>
            <w:tcW w:w="4248" w:type="dxa"/>
            <w:shd w:val="clear" w:color="auto" w:fill="F2F2F2" w:themeFill="background1" w:themeFillShade="F2"/>
          </w:tcPr>
          <w:p w:rsidR="00F55EC5" w:rsidRPr="00F702D2" w:rsidRDefault="00F55EC5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Justificarea alegerii procedurii de atribuire </w:t>
            </w:r>
          </w:p>
          <w:p w:rsidR="00F55EC5" w:rsidRPr="002673B3" w:rsidRDefault="00F55EC5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2673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(în cazul procedurii de negociere fără publicarea prealabilă a unui anunț de participare)</w:t>
            </w:r>
          </w:p>
        </w:tc>
        <w:tc>
          <w:tcPr>
            <w:tcW w:w="5570" w:type="dxa"/>
          </w:tcPr>
          <w:p w:rsidR="00F55EC5" w:rsidRPr="00F702D2" w:rsidRDefault="00F55EC5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</w:tc>
      </w:tr>
      <w:tr w:rsidR="00963F1D" w:rsidRPr="00F702D2" w:rsidTr="00517F1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pul obiectului contractului de achiziție/</w:t>
            </w:r>
            <w:r w:rsidR="00F55EC5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ordului-cadru</w:t>
            </w:r>
          </w:p>
        </w:tc>
        <w:tc>
          <w:tcPr>
            <w:tcW w:w="5570" w:type="dxa"/>
          </w:tcPr>
          <w:p w:rsidR="00F55EC5" w:rsidRPr="00F702D2" w:rsidRDefault="00984BB5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unuri </w:t>
            </w:r>
            <w:r w:rsidR="00083BB4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</w:p>
          <w:p w:rsidR="00F55EC5" w:rsidRPr="00F702D2" w:rsidRDefault="00662CEB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ervicii </w:t>
            </w:r>
            <w:r w:rsidR="00C4342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x</w:t>
            </w:r>
            <w:r w:rsidR="00963F1D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083BB4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</w:t>
            </w:r>
          </w:p>
          <w:p w:rsidR="00963F1D" w:rsidRPr="00F702D2" w:rsidRDefault="00963F1D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ucrări </w:t>
            </w:r>
          </w:p>
        </w:tc>
      </w:tr>
      <w:tr w:rsidR="00963F1D" w:rsidRPr="00F702D2" w:rsidTr="00517F13">
        <w:tc>
          <w:tcPr>
            <w:tcW w:w="4248" w:type="dxa"/>
            <w:shd w:val="clear" w:color="auto" w:fill="F2F2F2" w:themeFill="background1" w:themeFillShade="F2"/>
          </w:tcPr>
          <w:p w:rsidR="00963F1D" w:rsidRPr="00F702D2" w:rsidRDefault="001F3061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</w:t>
            </w:r>
            <w:r w:rsidR="00963F1D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iectul de achiziție</w:t>
            </w:r>
          </w:p>
        </w:tc>
        <w:tc>
          <w:tcPr>
            <w:tcW w:w="5570" w:type="dxa"/>
          </w:tcPr>
          <w:p w:rsidR="00963F1D" w:rsidRPr="007638A7" w:rsidRDefault="00D93302" w:rsidP="00D93302">
            <w:pPr>
              <w:ind w:right="-1"/>
              <w:rPr>
                <w:rFonts w:ascii="Times New Roman" w:hAnsi="Times New Roman" w:cs="Times New Roman"/>
                <w:bCs/>
                <w:i/>
              </w:rPr>
            </w:pPr>
            <w:r w:rsidRPr="007638A7">
              <w:rPr>
                <w:rFonts w:ascii="Times New Roman" w:hAnsi="Times New Roman" w:cs="Times New Roman"/>
                <w:i/>
              </w:rPr>
              <w:t xml:space="preserve">Servicii de </w:t>
            </w:r>
            <w:r w:rsidRPr="007638A7">
              <w:rPr>
                <w:rFonts w:ascii="Times New Roman" w:hAnsi="Times New Roman" w:cs="Times New Roman"/>
                <w:bCs/>
                <w:i/>
              </w:rPr>
              <w:t xml:space="preserve"> curățare și igienizare în or.Călărași pentru anul 2021</w:t>
            </w:r>
            <w:r w:rsidRPr="007638A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</w:tr>
      <w:tr w:rsidR="00963F1D" w:rsidRPr="00F702D2" w:rsidTr="00517F13">
        <w:trPr>
          <w:trHeight w:val="255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:rsidR="00963F1D" w:rsidRPr="00F702D2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unțul de participare</w:t>
            </w:r>
          </w:p>
          <w:p w:rsidR="00083BB4" w:rsidRPr="00F702D2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</w:tc>
        <w:tc>
          <w:tcPr>
            <w:tcW w:w="5570" w:type="dxa"/>
          </w:tcPr>
          <w:p w:rsidR="00963F1D" w:rsidRPr="007638A7" w:rsidRDefault="00485A32" w:rsidP="00485A32">
            <w:pPr>
              <w:ind w:right="-1"/>
              <w:jc w:val="both"/>
              <w:rPr>
                <w:rFonts w:ascii="Times New Roman" w:eastAsia="Cambria" w:hAnsi="Times New Roman" w:cs="Times New Roman"/>
              </w:rPr>
            </w:pPr>
            <w:r w:rsidRPr="007638A7">
              <w:rPr>
                <w:rFonts w:ascii="Times New Roman" w:eastAsia="Cambria" w:hAnsi="Times New Roman" w:cs="Times New Roman"/>
              </w:rPr>
              <w:t>Nr: ocds-b3wdpl-MD-</w:t>
            </w:r>
            <w:r w:rsidR="00D93302" w:rsidRPr="007638A7">
              <w:rPr>
                <w:rFonts w:ascii="Times New Roman" w:hAnsi="Times New Roman" w:cs="Times New Roman"/>
                <w:lang w:val="ro-MO" w:eastAsia="ro-RO"/>
              </w:rPr>
              <w:t>1605528742851</w:t>
            </w:r>
          </w:p>
        </w:tc>
      </w:tr>
      <w:tr w:rsidR="00963F1D" w:rsidRPr="00F702D2" w:rsidTr="00517F13">
        <w:trPr>
          <w:trHeight w:val="255"/>
        </w:trPr>
        <w:tc>
          <w:tcPr>
            <w:tcW w:w="4248" w:type="dxa"/>
            <w:vMerge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570" w:type="dxa"/>
          </w:tcPr>
          <w:p w:rsidR="00963F1D" w:rsidRPr="007638A7" w:rsidRDefault="00963F1D" w:rsidP="00F702D2">
            <w:pPr>
              <w:ind w:right="-1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7638A7">
              <w:rPr>
                <w:rFonts w:ascii="Times New Roman" w:eastAsia="Cambria" w:hAnsi="Times New Roman" w:cs="Times New Roman"/>
                <w:sz w:val="24"/>
                <w:szCs w:val="24"/>
              </w:rPr>
              <w:t>Data</w:t>
            </w:r>
            <w:r w:rsidR="00083BB4" w:rsidRPr="007638A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publicării</w:t>
            </w:r>
            <w:r w:rsidRPr="007638A7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  <w:r w:rsidR="002673B3" w:rsidRPr="007638A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D93302" w:rsidRPr="007638A7">
              <w:rPr>
                <w:rFonts w:ascii="Times New Roman" w:eastAsia="Cambria" w:hAnsi="Times New Roman" w:cs="Times New Roman"/>
                <w:lang w:val="ro-MO"/>
              </w:rPr>
              <w:t>16.11.20</w:t>
            </w:r>
          </w:p>
        </w:tc>
      </w:tr>
      <w:tr w:rsidR="00963F1D" w:rsidRPr="00F702D2" w:rsidTr="00517F13">
        <w:trPr>
          <w:trHeight w:val="255"/>
        </w:trPr>
        <w:tc>
          <w:tcPr>
            <w:tcW w:w="4248" w:type="dxa"/>
            <w:vMerge/>
            <w:shd w:val="clear" w:color="auto" w:fill="F2F2F2" w:themeFill="background1" w:themeFillShade="F2"/>
          </w:tcPr>
          <w:p w:rsidR="00963F1D" w:rsidRPr="00F702D2" w:rsidRDefault="00963F1D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5570" w:type="dxa"/>
          </w:tcPr>
          <w:p w:rsidR="00963F1D" w:rsidRPr="007638A7" w:rsidRDefault="00963F1D" w:rsidP="00F702D2">
            <w:pPr>
              <w:ind w:right="-1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38A7">
              <w:rPr>
                <w:rFonts w:ascii="Times New Roman" w:eastAsia="Cambria" w:hAnsi="Times New Roman" w:cs="Times New Roman"/>
                <w:sz w:val="24"/>
                <w:szCs w:val="24"/>
              </w:rPr>
              <w:t>Link:</w:t>
            </w:r>
            <w:r w:rsidR="00083BB4" w:rsidRPr="00763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r w:rsidR="007567A9" w:rsidRPr="00763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chiziții.md</w:t>
            </w:r>
            <w:r w:rsidR="00C43425" w:rsidRPr="00763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 nr.</w:t>
            </w:r>
            <w:r w:rsidR="00C43425" w:rsidRPr="007638A7">
              <w:rPr>
                <w:rFonts w:ascii="Times New Roman" w:hAnsi="Times New Roman" w:cs="Times New Roman"/>
                <w:lang w:eastAsia="ro-RO"/>
              </w:rPr>
              <w:t xml:space="preserve"> </w:t>
            </w:r>
            <w:r w:rsidR="00D93302" w:rsidRPr="007638A7">
              <w:rPr>
                <w:rFonts w:ascii="Times New Roman" w:eastAsia="Cambria" w:hAnsi="Times New Roman" w:cs="Times New Roman"/>
                <w:b/>
                <w:lang w:val="ro-MO"/>
              </w:rPr>
              <w:t>21030839</w:t>
            </w:r>
          </w:p>
        </w:tc>
      </w:tr>
      <w:tr w:rsidR="00083BB4" w:rsidRPr="00F702D2" w:rsidTr="00517F13">
        <w:trPr>
          <w:trHeight w:val="281"/>
        </w:trPr>
        <w:tc>
          <w:tcPr>
            <w:tcW w:w="4248" w:type="dxa"/>
            <w:shd w:val="clear" w:color="auto" w:fill="F2F2F2" w:themeFill="background1" w:themeFillShade="F2"/>
          </w:tcPr>
          <w:p w:rsidR="00083BB4" w:rsidRPr="00F702D2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iteriul de atribuire utilizat</w:t>
            </w:r>
          </w:p>
        </w:tc>
        <w:tc>
          <w:tcPr>
            <w:tcW w:w="5570" w:type="dxa"/>
          </w:tcPr>
          <w:p w:rsidR="00083BB4" w:rsidRPr="007638A7" w:rsidRDefault="007567A9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638A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țul cel mai scăzut x</w:t>
            </w:r>
          </w:p>
          <w:p w:rsidR="00083BB4" w:rsidRPr="007638A7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638A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stul cel mai scăzut □</w:t>
            </w:r>
          </w:p>
          <w:p w:rsidR="00083BB4" w:rsidRPr="007638A7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638A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l mai bun raport calitate-preț □</w:t>
            </w:r>
          </w:p>
          <w:p w:rsidR="00083BB4" w:rsidRPr="007638A7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638A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l mai bun raport calitate-cost □</w:t>
            </w:r>
          </w:p>
        </w:tc>
      </w:tr>
      <w:tr w:rsidR="00083BB4" w:rsidRPr="00F702D2" w:rsidTr="00517F13">
        <w:trPr>
          <w:trHeight w:val="281"/>
        </w:trPr>
        <w:tc>
          <w:tcPr>
            <w:tcW w:w="4248" w:type="dxa"/>
            <w:shd w:val="clear" w:color="auto" w:fill="F2F2F2" w:themeFill="background1" w:themeFillShade="F2"/>
          </w:tcPr>
          <w:p w:rsidR="00083BB4" w:rsidRPr="00F702D2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</w:rPr>
              <w:t>Tehnici și instrumente specifice de atribuire utilizate</w:t>
            </w:r>
          </w:p>
        </w:tc>
        <w:tc>
          <w:tcPr>
            <w:tcW w:w="5570" w:type="dxa"/>
          </w:tcPr>
          <w:p w:rsidR="00083BB4" w:rsidRPr="00F702D2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cord-cadru □ </w:t>
            </w:r>
          </w:p>
          <w:p w:rsidR="00083BB4" w:rsidRPr="00F702D2" w:rsidRDefault="00083BB4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dinamic de achiziții 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□ </w:t>
            </w:r>
          </w:p>
          <w:p w:rsidR="00083BB4" w:rsidRPr="00F702D2" w:rsidRDefault="00984BB5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icitație electronică </w:t>
            </w:r>
            <w:r w:rsidR="00083BB4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F702D2" w:rsidRPr="00F702D2" w:rsidTr="00517F13">
        <w:trPr>
          <w:trHeight w:val="281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p w:rsidR="00F702D2" w:rsidRPr="00F702D2" w:rsidRDefault="00F702D2" w:rsidP="00F702D2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Nr. oferte primite</w:t>
            </w:r>
          </w:p>
        </w:tc>
        <w:tc>
          <w:tcPr>
            <w:tcW w:w="5570" w:type="dxa"/>
          </w:tcPr>
          <w:p w:rsidR="00F702D2" w:rsidRPr="00F702D2" w:rsidRDefault="00F702D2" w:rsidP="00F702D2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  <w:r w:rsidR="002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2D2" w:rsidRPr="00F702D2" w:rsidTr="00517F13">
        <w:trPr>
          <w:trHeight w:val="281"/>
        </w:trPr>
        <w:tc>
          <w:tcPr>
            <w:tcW w:w="4248" w:type="dxa"/>
            <w:vMerge/>
            <w:shd w:val="clear" w:color="auto" w:fill="F2F2F2" w:themeFill="background1" w:themeFillShade="F2"/>
          </w:tcPr>
          <w:p w:rsidR="00F702D2" w:rsidRPr="00F702D2" w:rsidRDefault="00F702D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</w:tcPr>
          <w:p w:rsidR="00F702D2" w:rsidRPr="00F702D2" w:rsidRDefault="00F702D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De la operatori economici care sunt întreprinderi mici și mijlocii:</w:t>
            </w:r>
            <w:r w:rsidR="002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2D2" w:rsidRPr="00F702D2" w:rsidTr="00517F13">
        <w:trPr>
          <w:trHeight w:val="281"/>
        </w:trPr>
        <w:tc>
          <w:tcPr>
            <w:tcW w:w="4248" w:type="dxa"/>
            <w:vMerge/>
            <w:shd w:val="clear" w:color="auto" w:fill="F2F2F2" w:themeFill="background1" w:themeFillShade="F2"/>
          </w:tcPr>
          <w:p w:rsidR="00F702D2" w:rsidRPr="00F702D2" w:rsidRDefault="00F702D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</w:tcPr>
          <w:p w:rsidR="00F702D2" w:rsidRPr="00F702D2" w:rsidRDefault="00F702D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De la operatori economici dintr-un alt stat:</w:t>
            </w:r>
            <w:r w:rsidR="002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2D2" w:rsidRPr="00F702D2" w:rsidTr="00517F13">
        <w:trPr>
          <w:trHeight w:val="281"/>
        </w:trPr>
        <w:tc>
          <w:tcPr>
            <w:tcW w:w="4248" w:type="dxa"/>
            <w:vMerge/>
            <w:shd w:val="clear" w:color="auto" w:fill="F2F2F2" w:themeFill="background1" w:themeFillShade="F2"/>
          </w:tcPr>
          <w:p w:rsidR="00F702D2" w:rsidRPr="00F702D2" w:rsidRDefault="00F702D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</w:tcPr>
          <w:p w:rsidR="00F702D2" w:rsidRPr="00F702D2" w:rsidRDefault="00F702D2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Pe cale electronică:</w:t>
            </w:r>
            <w:r w:rsidR="0026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B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86918" w:rsidRDefault="008058F5" w:rsidP="00F702D2">
      <w:pPr>
        <w:pStyle w:val="a3"/>
        <w:numPr>
          <w:ilvl w:val="0"/>
          <w:numId w:val="1"/>
        </w:numPr>
        <w:tabs>
          <w:tab w:val="left" w:pos="1134"/>
          <w:tab w:val="left" w:pos="2694"/>
        </w:tabs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D2">
        <w:rPr>
          <w:rFonts w:ascii="Times New Roman" w:hAnsi="Times New Roman" w:cs="Times New Roman"/>
          <w:b/>
          <w:sz w:val="24"/>
          <w:szCs w:val="24"/>
        </w:rPr>
        <w:t>Date</w:t>
      </w:r>
      <w:r w:rsidR="007E76D9" w:rsidRPr="00F702D2">
        <w:rPr>
          <w:rFonts w:ascii="Times New Roman" w:hAnsi="Times New Roman" w:cs="Times New Roman"/>
          <w:b/>
          <w:sz w:val="24"/>
          <w:szCs w:val="24"/>
        </w:rPr>
        <w:t xml:space="preserve"> cu privire la </w:t>
      </w:r>
      <w:r w:rsidR="00F352E8">
        <w:rPr>
          <w:rFonts w:ascii="Times New Roman" w:hAnsi="Times New Roman" w:cs="Times New Roman"/>
          <w:b/>
          <w:sz w:val="24"/>
          <w:szCs w:val="24"/>
        </w:rPr>
        <w:t>atribuirea contract</w:t>
      </w:r>
      <w:r w:rsidR="002673B3">
        <w:rPr>
          <w:rFonts w:ascii="Times New Roman" w:hAnsi="Times New Roman" w:cs="Times New Roman"/>
          <w:b/>
          <w:sz w:val="24"/>
          <w:szCs w:val="24"/>
        </w:rPr>
        <w:t>elor</w:t>
      </w:r>
      <w:r w:rsidR="00F352E8">
        <w:rPr>
          <w:rFonts w:ascii="Times New Roman" w:hAnsi="Times New Roman" w:cs="Times New Roman"/>
          <w:b/>
          <w:sz w:val="24"/>
          <w:szCs w:val="24"/>
        </w:rPr>
        <w:t xml:space="preserve"> de achiziție/acordului-cadru</w:t>
      </w:r>
      <w:r w:rsidR="00074A2B" w:rsidRPr="00F702D2">
        <w:rPr>
          <w:rFonts w:ascii="Times New Roman" w:hAnsi="Times New Roman" w:cs="Times New Roman"/>
          <w:b/>
          <w:sz w:val="24"/>
          <w:szCs w:val="24"/>
        </w:rPr>
        <w:t>:</w:t>
      </w:r>
    </w:p>
    <w:p w:rsidR="00331ED0" w:rsidRPr="00D93302" w:rsidRDefault="002673B3" w:rsidP="00D93302">
      <w:pPr>
        <w:pStyle w:val="a3"/>
        <w:tabs>
          <w:tab w:val="left" w:pos="1134"/>
          <w:tab w:val="left" w:pos="2694"/>
        </w:tabs>
        <w:spacing w:before="240" w:line="240" w:lineRule="auto"/>
        <w:ind w:left="0"/>
        <w:contextualSpacing w:val="0"/>
        <w:jc w:val="both"/>
      </w:pPr>
      <w:r w:rsidRPr="002673B3">
        <w:rPr>
          <w:rFonts w:ascii="Times New Roman" w:hAnsi="Times New Roman" w:cs="Times New Roman"/>
          <w:sz w:val="24"/>
          <w:szCs w:val="24"/>
        </w:rPr>
        <w:lastRenderedPageBreak/>
        <w:t>În urma examinări și evaluării ofertelor depuse în cadrul proceduri de atribuire, în baza deciziei grupului de l</w:t>
      </w:r>
      <w:r w:rsidR="00D93302">
        <w:rPr>
          <w:rFonts w:ascii="Times New Roman" w:hAnsi="Times New Roman" w:cs="Times New Roman"/>
          <w:sz w:val="24"/>
          <w:szCs w:val="24"/>
        </w:rPr>
        <w:t>ucru nr.18   din 24.12</w:t>
      </w:r>
      <w:r w:rsidR="00916988">
        <w:rPr>
          <w:rFonts w:ascii="Times New Roman" w:hAnsi="Times New Roman" w:cs="Times New Roman"/>
          <w:sz w:val="24"/>
          <w:szCs w:val="24"/>
        </w:rPr>
        <w:t>.2</w:t>
      </w:r>
      <w:r w:rsidR="009424BB">
        <w:rPr>
          <w:rFonts w:ascii="Times New Roman" w:hAnsi="Times New Roman" w:cs="Times New Roman"/>
          <w:sz w:val="24"/>
          <w:szCs w:val="24"/>
        </w:rPr>
        <w:t>020</w:t>
      </w:r>
      <w:r w:rsidR="007567A9">
        <w:rPr>
          <w:rFonts w:ascii="Times New Roman" w:hAnsi="Times New Roman" w:cs="Times New Roman"/>
          <w:sz w:val="24"/>
          <w:szCs w:val="24"/>
        </w:rPr>
        <w:t xml:space="preserve"> </w:t>
      </w:r>
      <w:r w:rsidRPr="002673B3">
        <w:rPr>
          <w:rFonts w:ascii="Times New Roman" w:hAnsi="Times New Roman" w:cs="Times New Roman"/>
          <w:sz w:val="24"/>
          <w:szCs w:val="24"/>
        </w:rPr>
        <w:t xml:space="preserve"> s-a decis atribuirea contractului de achiziție publică/acordului-cadru</w:t>
      </w:r>
      <w:r>
        <w:rPr>
          <w:rFonts w:ascii="Times New Roman" w:hAnsi="Times New Roman" w:cs="Times New Roman"/>
          <w:sz w:val="24"/>
          <w:szCs w:val="24"/>
        </w:rPr>
        <w:t xml:space="preserve"> ofertantului</w:t>
      </w:r>
      <w:r>
        <w:t>:</w:t>
      </w:r>
    </w:p>
    <w:tbl>
      <w:tblPr>
        <w:tblStyle w:val="a4"/>
        <w:tblW w:w="9781" w:type="dxa"/>
        <w:tblInd w:w="-5" w:type="dxa"/>
        <w:tblLook w:val="04A0"/>
      </w:tblPr>
      <w:tblGrid>
        <w:gridCol w:w="4253"/>
        <w:gridCol w:w="5528"/>
      </w:tblGrid>
      <w:tr w:rsidR="009854E1" w:rsidRPr="00F702D2" w:rsidTr="007C2B6D">
        <w:trPr>
          <w:trHeight w:val="269"/>
        </w:trPr>
        <w:tc>
          <w:tcPr>
            <w:tcW w:w="4253" w:type="dxa"/>
            <w:shd w:val="clear" w:color="auto" w:fill="F2F2F2" w:themeFill="background1" w:themeFillShade="F2"/>
          </w:tcPr>
          <w:p w:rsidR="009854E1" w:rsidRPr="00F702D2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</w:tc>
        <w:tc>
          <w:tcPr>
            <w:tcW w:w="5528" w:type="dxa"/>
          </w:tcPr>
          <w:p w:rsidR="009854E1" w:rsidRPr="00D93302" w:rsidRDefault="00D93302" w:rsidP="00D933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9330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RL,,Proterra Grup”</w:t>
            </w:r>
          </w:p>
        </w:tc>
      </w:tr>
      <w:tr w:rsidR="009854E1" w:rsidTr="007C2B6D">
        <w:trPr>
          <w:trHeight w:val="269"/>
        </w:trPr>
        <w:tc>
          <w:tcPr>
            <w:tcW w:w="4253" w:type="dxa"/>
            <w:shd w:val="clear" w:color="auto" w:fill="F2F2F2" w:themeFill="background1" w:themeFillShade="F2"/>
          </w:tcPr>
          <w:p w:rsidR="009854E1" w:rsidRPr="00F702D2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NO</w:t>
            </w:r>
          </w:p>
        </w:tc>
        <w:tc>
          <w:tcPr>
            <w:tcW w:w="5528" w:type="dxa"/>
          </w:tcPr>
          <w:p w:rsidR="009854E1" w:rsidRPr="00D93302" w:rsidRDefault="00D93302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1600012547</w:t>
            </w:r>
          </w:p>
        </w:tc>
      </w:tr>
      <w:tr w:rsidR="009854E1" w:rsidRPr="00F702D2" w:rsidTr="007C2B6D">
        <w:trPr>
          <w:trHeight w:val="269"/>
        </w:trPr>
        <w:tc>
          <w:tcPr>
            <w:tcW w:w="4253" w:type="dxa"/>
            <w:shd w:val="clear" w:color="auto" w:fill="F2F2F2" w:themeFill="background1" w:themeFillShade="F2"/>
          </w:tcPr>
          <w:p w:rsidR="009854E1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Date de contact </w:t>
            </w:r>
          </w:p>
          <w:p w:rsidR="009854E1" w:rsidRPr="002673B3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(adresa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telefon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fax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e-mail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gina </w:t>
            </w: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web)</w:t>
            </w:r>
          </w:p>
        </w:tc>
        <w:tc>
          <w:tcPr>
            <w:tcW w:w="5528" w:type="dxa"/>
          </w:tcPr>
          <w:p w:rsidR="009854E1" w:rsidRPr="00D93302" w:rsidRDefault="00D93302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</w:rPr>
              <w:t>mun.Chișinău,str.A.Russo,2</w:t>
            </w:r>
          </w:p>
          <w:p w:rsidR="00C43425" w:rsidRPr="00D93302" w:rsidRDefault="00D93302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Pr="00D93302">
              <w:rPr>
                <w:rFonts w:ascii="Times New Roman" w:hAnsi="Times New Roman" w:cs="Times New Roman"/>
              </w:rPr>
              <w:t xml:space="preserve"> 022 43-33-83; 078300288</w:t>
            </w:r>
          </w:p>
          <w:p w:rsidR="00CB1A23" w:rsidRPr="00D93302" w:rsidRDefault="00CB1A23" w:rsidP="00C43425">
            <w:pPr>
              <w:tabs>
                <w:tab w:val="center" w:pos="2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003" w:rsidRPr="00D93302" w:rsidRDefault="00E21003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E1" w:rsidRPr="00F702D2" w:rsidTr="007C2B6D">
        <w:trPr>
          <w:trHeight w:val="269"/>
        </w:trPr>
        <w:tc>
          <w:tcPr>
            <w:tcW w:w="4253" w:type="dxa"/>
            <w:shd w:val="clear" w:color="auto" w:fill="F2F2F2" w:themeFill="background1" w:themeFillShade="F2"/>
          </w:tcPr>
          <w:p w:rsidR="009854E1" w:rsidRPr="00F702D2" w:rsidRDefault="009854E1" w:rsidP="007C2B6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ntreprindere mică sau mijlocie </w:t>
            </w:r>
          </w:p>
        </w:tc>
        <w:tc>
          <w:tcPr>
            <w:tcW w:w="5528" w:type="dxa"/>
          </w:tcPr>
          <w:p w:rsidR="009854E1" w:rsidRPr="00F702D2" w:rsidRDefault="009854E1" w:rsidP="007C2B6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 x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□       </w:t>
            </w:r>
          </w:p>
        </w:tc>
      </w:tr>
      <w:tr w:rsidR="009854E1" w:rsidRPr="00F702D2" w:rsidTr="007C2B6D">
        <w:trPr>
          <w:trHeight w:val="269"/>
        </w:trPr>
        <w:tc>
          <w:tcPr>
            <w:tcW w:w="4253" w:type="dxa"/>
            <w:shd w:val="clear" w:color="auto" w:fill="F2F2F2" w:themeFill="background1" w:themeFillShade="F2"/>
          </w:tcPr>
          <w:p w:rsidR="009854E1" w:rsidRPr="00F702D2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Asociație de operatori econom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9854E1" w:rsidRPr="002673B3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2673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(societate mixtă, consorțiu sau altele) </w:t>
            </w:r>
          </w:p>
        </w:tc>
        <w:tc>
          <w:tcPr>
            <w:tcW w:w="5528" w:type="dxa"/>
          </w:tcPr>
          <w:p w:rsidR="009854E1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□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 x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</w:t>
            </w:r>
          </w:p>
          <w:p w:rsidR="009854E1" w:rsidRPr="00F702D2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E1" w:rsidRPr="002673B3" w:rsidTr="007C2B6D">
        <w:trPr>
          <w:trHeight w:val="604"/>
        </w:trPr>
        <w:tc>
          <w:tcPr>
            <w:tcW w:w="4253" w:type="dxa"/>
            <w:shd w:val="clear" w:color="auto" w:fill="F2F2F2" w:themeFill="background1" w:themeFillShade="F2"/>
          </w:tcPr>
          <w:p w:rsidR="009854E1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ntractanți</w:t>
            </w:r>
          </w:p>
          <w:p w:rsidR="009854E1" w:rsidRPr="002673B3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3B3">
              <w:rPr>
                <w:rFonts w:ascii="Times New Roman" w:hAnsi="Times New Roman" w:cs="Times New Roman"/>
                <w:i/>
                <w:sz w:val="20"/>
                <w:szCs w:val="20"/>
              </w:rPr>
              <w:t>(denumirea, valoarea și procentul din contract)</w:t>
            </w:r>
          </w:p>
        </w:tc>
        <w:tc>
          <w:tcPr>
            <w:tcW w:w="5528" w:type="dxa"/>
          </w:tcPr>
          <w:p w:rsidR="009854E1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□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 x</w:t>
            </w: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</w:t>
            </w:r>
          </w:p>
          <w:p w:rsidR="009854E1" w:rsidRPr="002673B3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</w:tr>
    </w:tbl>
    <w:p w:rsidR="009854E1" w:rsidRDefault="009854E1" w:rsidP="009854E1">
      <w:pPr>
        <w:tabs>
          <w:tab w:val="left" w:pos="1134"/>
          <w:tab w:val="left" w:pos="2694"/>
        </w:tabs>
        <w:spacing w:before="24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2"/>
        <w:gridCol w:w="2948"/>
        <w:gridCol w:w="1418"/>
        <w:gridCol w:w="1276"/>
        <w:gridCol w:w="1701"/>
        <w:gridCol w:w="1871"/>
      </w:tblGrid>
      <w:tr w:rsidR="009854E1" w:rsidRPr="00BB083F" w:rsidTr="00CB1A23">
        <w:tc>
          <w:tcPr>
            <w:tcW w:w="562" w:type="dxa"/>
            <w:shd w:val="clear" w:color="auto" w:fill="F2F2F2" w:themeFill="background1" w:themeFillShade="F2"/>
          </w:tcPr>
          <w:p w:rsidR="009854E1" w:rsidRPr="00BB083F" w:rsidRDefault="009854E1" w:rsidP="007C2B6D">
            <w:pPr>
              <w:tabs>
                <w:tab w:val="left" w:pos="1134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F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:rsidR="009854E1" w:rsidRPr="00BB083F" w:rsidRDefault="009854E1" w:rsidP="007C2B6D">
            <w:pPr>
              <w:tabs>
                <w:tab w:val="left" w:pos="1134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F">
              <w:rPr>
                <w:rFonts w:ascii="Times New Roman" w:hAnsi="Times New Roman" w:cs="Times New Roman"/>
                <w:sz w:val="24"/>
                <w:szCs w:val="24"/>
              </w:rPr>
              <w:t>Denumirea bunurilor, serviciilor sau lucrărilo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854E1" w:rsidRPr="00BB083F" w:rsidRDefault="009854E1" w:rsidP="007C2B6D">
            <w:pPr>
              <w:tabs>
                <w:tab w:val="left" w:pos="1134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F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854E1" w:rsidRPr="00BB083F" w:rsidRDefault="009854E1" w:rsidP="007C2B6D">
            <w:pPr>
              <w:tabs>
                <w:tab w:val="left" w:pos="1134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F">
              <w:rPr>
                <w:rFonts w:ascii="Times New Roman" w:hAnsi="Times New Roman" w:cs="Times New Roman"/>
                <w:sz w:val="24"/>
                <w:szCs w:val="24"/>
              </w:rPr>
              <w:t>Cantitate/ Unitate de măsur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854E1" w:rsidRPr="00BB083F" w:rsidRDefault="009854E1" w:rsidP="007C2B6D">
            <w:pPr>
              <w:tabs>
                <w:tab w:val="left" w:pos="1134"/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F">
              <w:rPr>
                <w:rFonts w:ascii="Times New Roman" w:hAnsi="Times New Roman" w:cs="Times New Roman"/>
                <w:sz w:val="24"/>
                <w:szCs w:val="24"/>
              </w:rPr>
              <w:t>Nr. și data contractului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9854E1" w:rsidRPr="00BB083F" w:rsidRDefault="009854E1" w:rsidP="007C2B6D">
            <w:pPr>
              <w:pStyle w:val="a3"/>
              <w:tabs>
                <w:tab w:val="left" w:pos="1134"/>
                <w:tab w:val="left" w:pos="269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F">
              <w:rPr>
                <w:rFonts w:ascii="Times New Roman" w:hAnsi="Times New Roman" w:cs="Times New Roman"/>
                <w:sz w:val="24"/>
                <w:szCs w:val="24"/>
              </w:rPr>
              <w:t>Suma, inclusiv TVA</w:t>
            </w:r>
          </w:p>
        </w:tc>
      </w:tr>
      <w:tr w:rsidR="009854E1" w:rsidRPr="00BA14E7" w:rsidTr="00CB1A23">
        <w:tc>
          <w:tcPr>
            <w:tcW w:w="562" w:type="dxa"/>
          </w:tcPr>
          <w:p w:rsidR="009854E1" w:rsidRPr="00BA14E7" w:rsidRDefault="009854E1" w:rsidP="007C2B6D">
            <w:pPr>
              <w:tabs>
                <w:tab w:val="left" w:pos="1134"/>
                <w:tab w:val="left" w:pos="269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9854E1" w:rsidRPr="00D93302" w:rsidRDefault="00D93302" w:rsidP="007C2B6D">
            <w:pPr>
              <w:tabs>
                <w:tab w:val="left" w:pos="1134"/>
                <w:tab w:val="left" w:pos="269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</w:rPr>
              <w:t>Servicii de măturarea  drumurilor  din or.Călărași</w:t>
            </w:r>
          </w:p>
        </w:tc>
        <w:tc>
          <w:tcPr>
            <w:tcW w:w="1418" w:type="dxa"/>
          </w:tcPr>
          <w:p w:rsidR="009854E1" w:rsidRPr="00D93302" w:rsidRDefault="00D93302" w:rsidP="00984BB5">
            <w:pPr>
              <w:tabs>
                <w:tab w:val="left" w:pos="1134"/>
                <w:tab w:val="left" w:pos="269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  <w:lang w:eastAsia="ro-RO"/>
              </w:rPr>
              <w:t>90600000-3</w:t>
            </w:r>
          </w:p>
        </w:tc>
        <w:tc>
          <w:tcPr>
            <w:tcW w:w="1276" w:type="dxa"/>
          </w:tcPr>
          <w:p w:rsidR="009854E1" w:rsidRPr="00D93302" w:rsidRDefault="009854E1" w:rsidP="007C2B6D">
            <w:pPr>
              <w:tabs>
                <w:tab w:val="left" w:pos="1134"/>
                <w:tab w:val="left" w:pos="269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  <w:sz w:val="24"/>
                <w:szCs w:val="24"/>
              </w:rPr>
              <w:t>1 buc.</w:t>
            </w:r>
          </w:p>
        </w:tc>
        <w:tc>
          <w:tcPr>
            <w:tcW w:w="1701" w:type="dxa"/>
          </w:tcPr>
          <w:p w:rsidR="009854E1" w:rsidRPr="00D93302" w:rsidRDefault="00D93302" w:rsidP="00CB1A23">
            <w:pPr>
              <w:tabs>
                <w:tab w:val="left" w:pos="1134"/>
                <w:tab w:val="left" w:pos="269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  <w:sz w:val="24"/>
                <w:szCs w:val="24"/>
              </w:rPr>
              <w:t>Nr.20 din 06.01.2021</w:t>
            </w:r>
          </w:p>
        </w:tc>
        <w:tc>
          <w:tcPr>
            <w:tcW w:w="1871" w:type="dxa"/>
          </w:tcPr>
          <w:p w:rsidR="009854E1" w:rsidRPr="00D93302" w:rsidRDefault="00D93302" w:rsidP="007C2B6D">
            <w:pPr>
              <w:tabs>
                <w:tab w:val="left" w:pos="1134"/>
                <w:tab w:val="left" w:pos="269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2">
              <w:rPr>
                <w:rFonts w:ascii="Times New Roman" w:hAnsi="Times New Roman" w:cs="Times New Roman"/>
                <w:lang w:val="ro-MO"/>
              </w:rPr>
              <w:t>2075640,00</w:t>
            </w:r>
          </w:p>
        </w:tc>
      </w:tr>
    </w:tbl>
    <w:p w:rsidR="00CB31B2" w:rsidRDefault="00CB31B2" w:rsidP="00CB31B2">
      <w:pPr>
        <w:tabs>
          <w:tab w:val="left" w:pos="1134"/>
          <w:tab w:val="left" w:pos="2694"/>
        </w:tabs>
        <w:spacing w:before="24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86918" w:rsidRPr="00F702D2" w:rsidRDefault="00AB2893" w:rsidP="00F702D2">
      <w:pPr>
        <w:pStyle w:val="a3"/>
        <w:numPr>
          <w:ilvl w:val="0"/>
          <w:numId w:val="1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D2">
        <w:rPr>
          <w:rFonts w:ascii="Times New Roman" w:hAnsi="Times New Roman" w:cs="Times New Roman"/>
          <w:b/>
          <w:sz w:val="24"/>
          <w:szCs w:val="24"/>
        </w:rPr>
        <w:t>Alte informații</w:t>
      </w:r>
      <w:r w:rsidR="00486918" w:rsidRPr="00F702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918" w:type="dxa"/>
        <w:tblLook w:val="04A0"/>
      </w:tblPr>
      <w:tblGrid>
        <w:gridCol w:w="5524"/>
        <w:gridCol w:w="4394"/>
      </w:tblGrid>
      <w:tr w:rsidR="00AB2893" w:rsidRPr="00F702D2" w:rsidTr="00517F13">
        <w:tc>
          <w:tcPr>
            <w:tcW w:w="5524" w:type="dxa"/>
            <w:shd w:val="clear" w:color="auto" w:fill="F2F2F2" w:themeFill="background1" w:themeFillShade="F2"/>
          </w:tcPr>
          <w:p w:rsidR="00AB2893" w:rsidRPr="00F702D2" w:rsidRDefault="00AB2893" w:rsidP="00F702D2">
            <w:pPr>
              <w:pStyle w:val="a3"/>
              <w:tabs>
                <w:tab w:val="left" w:pos="1134"/>
                <w:tab w:val="left" w:pos="269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Contractul (contractele) atribuit (atribuite) se referă la un proiect și/sau un program finanțat din fonduri ale UE</w:t>
            </w:r>
          </w:p>
        </w:tc>
        <w:tc>
          <w:tcPr>
            <w:tcW w:w="4394" w:type="dxa"/>
          </w:tcPr>
          <w:p w:rsidR="00AB2893" w:rsidRPr="00F702D2" w:rsidRDefault="009854E1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 x</w:t>
            </w:r>
            <w:r w:rsidR="00AB2893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</w:t>
            </w:r>
          </w:p>
          <w:p w:rsidR="00AB2893" w:rsidRPr="00F702D2" w:rsidRDefault="00AB2893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a □        </w:t>
            </w:r>
          </w:p>
        </w:tc>
      </w:tr>
      <w:tr w:rsidR="00AB2893" w:rsidRPr="00F702D2" w:rsidTr="00517F13">
        <w:tc>
          <w:tcPr>
            <w:tcW w:w="5524" w:type="dxa"/>
            <w:vMerge w:val="restart"/>
            <w:shd w:val="clear" w:color="auto" w:fill="F2F2F2" w:themeFill="background1" w:themeFillShade="F2"/>
          </w:tcPr>
          <w:p w:rsidR="00AB2893" w:rsidRPr="00F702D2" w:rsidRDefault="00AB2893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o-RO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blicarea anterioară în JOUE privind contractul (contractele) la care se referă anunțul respectiv</w:t>
            </w:r>
          </w:p>
        </w:tc>
        <w:tc>
          <w:tcPr>
            <w:tcW w:w="4394" w:type="dxa"/>
          </w:tcPr>
          <w:p w:rsidR="00AB2893" w:rsidRPr="00F702D2" w:rsidRDefault="009854E1" w:rsidP="00F702D2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 x</w:t>
            </w:r>
            <w:r w:rsidR="00AB2893"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</w:t>
            </w:r>
          </w:p>
        </w:tc>
      </w:tr>
      <w:tr w:rsidR="00AB2893" w:rsidRPr="00F702D2" w:rsidTr="00517F13">
        <w:tc>
          <w:tcPr>
            <w:tcW w:w="5524" w:type="dxa"/>
            <w:vMerge/>
            <w:shd w:val="clear" w:color="auto" w:fill="F2F2F2" w:themeFill="background1" w:themeFillShade="F2"/>
          </w:tcPr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ta (datele) și referința (referințele) publicărilor:</w:t>
            </w:r>
          </w:p>
        </w:tc>
      </w:tr>
      <w:tr w:rsidR="00AB2893" w:rsidRPr="00F702D2" w:rsidTr="00517F13">
        <w:tc>
          <w:tcPr>
            <w:tcW w:w="5524" w:type="dxa"/>
            <w:shd w:val="clear" w:color="auto" w:fill="F2F2F2" w:themeFill="background1" w:themeFillShade="F2"/>
          </w:tcPr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Agenția Națională pentru Soluționarea Contestațiilor</w:t>
            </w:r>
          </w:p>
          <w:p w:rsidR="00AB2893" w:rsidRPr="00F702D2" w:rsidRDefault="00AB2893" w:rsidP="00F702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mun. Chișinău, bd. Ștefan cel Mare și Sfânt, 124, MD-2001;</w:t>
            </w:r>
          </w:p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tel/fax: (022) 820 652, 820-651 </w:t>
            </w:r>
          </w:p>
          <w:p w:rsidR="00AB2893" w:rsidRPr="00F702D2" w:rsidRDefault="00AB2893" w:rsidP="00F702D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" w:history="1">
              <w:r w:rsidRPr="00F702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ntestatii@ansc.md</w:t>
              </w:r>
            </w:hyperlink>
          </w:p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 xml:space="preserve">pagina web: </w:t>
            </w:r>
            <w:r w:rsidRPr="00F702D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nsc.md</w:t>
            </w:r>
          </w:p>
        </w:tc>
      </w:tr>
      <w:tr w:rsidR="00AB2893" w:rsidRPr="00F702D2" w:rsidTr="00517F13">
        <w:tc>
          <w:tcPr>
            <w:tcW w:w="5524" w:type="dxa"/>
            <w:shd w:val="clear" w:color="auto" w:fill="F2F2F2" w:themeFill="background1" w:themeFillShade="F2"/>
          </w:tcPr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D2">
              <w:rPr>
                <w:rFonts w:ascii="Times New Roman" w:hAnsi="Times New Roman" w:cs="Times New Roman"/>
                <w:sz w:val="24"/>
                <w:szCs w:val="24"/>
              </w:rPr>
              <w:t>Alte informații relevante</w:t>
            </w:r>
          </w:p>
        </w:tc>
        <w:tc>
          <w:tcPr>
            <w:tcW w:w="4394" w:type="dxa"/>
          </w:tcPr>
          <w:p w:rsidR="00AB2893" w:rsidRPr="00F702D2" w:rsidRDefault="00AB2893" w:rsidP="00F7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918" w:rsidRPr="00F702D2" w:rsidRDefault="00486918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EB" w:rsidRDefault="00662CEB" w:rsidP="00662CEB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55B97" w:rsidRPr="00F702D2" w:rsidRDefault="00662CEB" w:rsidP="00662CEB">
      <w:pPr>
        <w:spacing w:before="12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854E1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 xml:space="preserve">imarul or.Călărași            </w:t>
      </w:r>
      <w:r w:rsidR="009854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82145">
        <w:rPr>
          <w:rFonts w:ascii="Times New Roman" w:hAnsi="Times New Roman" w:cs="Times New Roman"/>
          <w:b/>
          <w:sz w:val="24"/>
          <w:szCs w:val="24"/>
        </w:rPr>
        <w:t xml:space="preserve">                      Ion Olari </w:t>
      </w:r>
    </w:p>
    <w:p w:rsidR="00963F1D" w:rsidRDefault="00963F1D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02" w:rsidRP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93302">
        <w:rPr>
          <w:rFonts w:ascii="Times New Roman" w:hAnsi="Times New Roman" w:cs="Times New Roman"/>
          <w:sz w:val="20"/>
          <w:szCs w:val="20"/>
          <w:lang w:val="en-US"/>
        </w:rPr>
        <w:t>Ex.Ana</w:t>
      </w:r>
      <w:proofErr w:type="spellEnd"/>
      <w:r w:rsidRPr="00D933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302">
        <w:rPr>
          <w:rFonts w:ascii="Times New Roman" w:hAnsi="Times New Roman" w:cs="Times New Roman"/>
          <w:sz w:val="20"/>
          <w:szCs w:val="20"/>
          <w:lang w:val="en-US"/>
        </w:rPr>
        <w:t>Bejenari</w:t>
      </w:r>
      <w:proofErr w:type="spellEnd"/>
    </w:p>
    <w:p w:rsidR="00D93302" w:rsidRPr="00D93302" w:rsidRDefault="00D93302" w:rsidP="00F70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3302">
        <w:rPr>
          <w:rFonts w:ascii="Times New Roman" w:hAnsi="Times New Roman" w:cs="Times New Roman"/>
          <w:sz w:val="20"/>
          <w:szCs w:val="20"/>
          <w:lang w:val="en-US"/>
        </w:rPr>
        <w:t>Tel.069027274</w:t>
      </w:r>
    </w:p>
    <w:p w:rsidR="002673B3" w:rsidRDefault="002673B3" w:rsidP="00F702D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:rsidR="00F55B97" w:rsidRPr="00EB1E35" w:rsidRDefault="00F55B97" w:rsidP="00F7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5B97" w:rsidRPr="00EB1E35" w:rsidSect="00517F13">
      <w:pgSz w:w="11906" w:h="16838"/>
      <w:pgMar w:top="709" w:right="566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C1"/>
    <w:multiLevelType w:val="hybridMultilevel"/>
    <w:tmpl w:val="3A927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375"/>
    <w:multiLevelType w:val="hybridMultilevel"/>
    <w:tmpl w:val="34B8F49A"/>
    <w:lvl w:ilvl="0" w:tplc="499AF3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87DAF"/>
    <w:multiLevelType w:val="hybridMultilevel"/>
    <w:tmpl w:val="3A927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162"/>
    <w:multiLevelType w:val="hybridMultilevel"/>
    <w:tmpl w:val="46E41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6AFD"/>
    <w:multiLevelType w:val="hybridMultilevel"/>
    <w:tmpl w:val="389E60AE"/>
    <w:lvl w:ilvl="0" w:tplc="8EAAA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604A"/>
    <w:multiLevelType w:val="hybridMultilevel"/>
    <w:tmpl w:val="BCD4906A"/>
    <w:lvl w:ilvl="0" w:tplc="E1C6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E1022"/>
    <w:multiLevelType w:val="hybridMultilevel"/>
    <w:tmpl w:val="46E41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5A9A"/>
    <w:multiLevelType w:val="hybridMultilevel"/>
    <w:tmpl w:val="46E41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hyphenationZone w:val="425"/>
  <w:characterSpacingControl w:val="doNotCompress"/>
  <w:compat/>
  <w:rsids>
    <w:rsidRoot w:val="003E3F03"/>
    <w:rsid w:val="00004D3C"/>
    <w:rsid w:val="00023C94"/>
    <w:rsid w:val="00032F79"/>
    <w:rsid w:val="00074A2B"/>
    <w:rsid w:val="00083BB4"/>
    <w:rsid w:val="00087A6E"/>
    <w:rsid w:val="000971ED"/>
    <w:rsid w:val="000D41C8"/>
    <w:rsid w:val="00152435"/>
    <w:rsid w:val="001F3061"/>
    <w:rsid w:val="002157FD"/>
    <w:rsid w:val="0024111A"/>
    <w:rsid w:val="00250E98"/>
    <w:rsid w:val="00261FC2"/>
    <w:rsid w:val="002673B3"/>
    <w:rsid w:val="002C285C"/>
    <w:rsid w:val="002C5D17"/>
    <w:rsid w:val="00331ED0"/>
    <w:rsid w:val="00353E0C"/>
    <w:rsid w:val="00384AA1"/>
    <w:rsid w:val="003E3F03"/>
    <w:rsid w:val="003F0490"/>
    <w:rsid w:val="00406AA4"/>
    <w:rsid w:val="00425CE5"/>
    <w:rsid w:val="004321E9"/>
    <w:rsid w:val="0044345F"/>
    <w:rsid w:val="004715B1"/>
    <w:rsid w:val="00485A32"/>
    <w:rsid w:val="00486918"/>
    <w:rsid w:val="00517F13"/>
    <w:rsid w:val="00554895"/>
    <w:rsid w:val="0059320F"/>
    <w:rsid w:val="005F2405"/>
    <w:rsid w:val="00662CEB"/>
    <w:rsid w:val="00681B99"/>
    <w:rsid w:val="006B6D9A"/>
    <w:rsid w:val="0074523D"/>
    <w:rsid w:val="007567A9"/>
    <w:rsid w:val="007638A7"/>
    <w:rsid w:val="007E76D9"/>
    <w:rsid w:val="008058F5"/>
    <w:rsid w:val="0084680E"/>
    <w:rsid w:val="008968D3"/>
    <w:rsid w:val="00916988"/>
    <w:rsid w:val="009424BB"/>
    <w:rsid w:val="00963F1D"/>
    <w:rsid w:val="00984BB5"/>
    <w:rsid w:val="009854E1"/>
    <w:rsid w:val="009A54AA"/>
    <w:rsid w:val="009E3B9F"/>
    <w:rsid w:val="00A57A2B"/>
    <w:rsid w:val="00A6336F"/>
    <w:rsid w:val="00AB2893"/>
    <w:rsid w:val="00B02BE9"/>
    <w:rsid w:val="00B16AF7"/>
    <w:rsid w:val="00B67984"/>
    <w:rsid w:val="00BA14E7"/>
    <w:rsid w:val="00BB083F"/>
    <w:rsid w:val="00BE7971"/>
    <w:rsid w:val="00C11A66"/>
    <w:rsid w:val="00C43425"/>
    <w:rsid w:val="00C67271"/>
    <w:rsid w:val="00CB1A23"/>
    <w:rsid w:val="00CB31B2"/>
    <w:rsid w:val="00D147BB"/>
    <w:rsid w:val="00D50697"/>
    <w:rsid w:val="00D54480"/>
    <w:rsid w:val="00D60E66"/>
    <w:rsid w:val="00D6200F"/>
    <w:rsid w:val="00D93302"/>
    <w:rsid w:val="00DB6BEF"/>
    <w:rsid w:val="00DF5346"/>
    <w:rsid w:val="00E03141"/>
    <w:rsid w:val="00E20EED"/>
    <w:rsid w:val="00E21003"/>
    <w:rsid w:val="00EB1E35"/>
    <w:rsid w:val="00EC133F"/>
    <w:rsid w:val="00ED6ED5"/>
    <w:rsid w:val="00F352E8"/>
    <w:rsid w:val="00F476FA"/>
    <w:rsid w:val="00F55B97"/>
    <w:rsid w:val="00F55EC5"/>
    <w:rsid w:val="00F702D2"/>
    <w:rsid w:val="00F82145"/>
    <w:rsid w:val="00FD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41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"/>
    <w:basedOn w:val="a"/>
    <w:uiPriority w:val="34"/>
    <w:qFormat/>
    <w:rsid w:val="00963F1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39"/>
    <w:rsid w:val="00963F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39"/>
    <w:rsid w:val="00963F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86918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486918"/>
    <w:pPr>
      <w:suppressAutoHyphens/>
      <w:spacing w:after="0" w:line="240" w:lineRule="auto"/>
      <w:ind w:firstLine="567"/>
    </w:pPr>
    <w:rPr>
      <w:rFonts w:ascii="Baltica RR" w:eastAsia="Times New Roman" w:hAnsi="Baltica RR" w:cs="Baltica RR"/>
      <w:sz w:val="24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48691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4869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869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arasi-prim&#259;r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8A3E-94C5-461A-B909-7D19C3B9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3T08:14:00Z</cp:lastPrinted>
  <dcterms:created xsi:type="dcterms:W3CDTF">2021-01-20T07:54:00Z</dcterms:created>
  <dcterms:modified xsi:type="dcterms:W3CDTF">2021-01-20T08:12:00Z</dcterms:modified>
</cp:coreProperties>
</file>